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拟人和它的上帝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拟人和它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59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模拟人和它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